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34" w:rsidRPr="00DB72E6" w:rsidRDefault="00071734" w:rsidP="0007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СОГЛАСОВАНО»</w:t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«УТВЕРЖДАЮ»</w:t>
      </w:r>
    </w:p>
    <w:p w:rsidR="00071734" w:rsidRPr="00DB72E6" w:rsidRDefault="00071734" w:rsidP="0007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Зам. директора школы по УВР</w:t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Директор школы</w:t>
      </w:r>
    </w:p>
    <w:p w:rsidR="00071734" w:rsidRPr="00DB72E6" w:rsidRDefault="00071734" w:rsidP="0007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___________ Е.И. Попова</w:t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_____________ В.П. Шутов </w:t>
      </w:r>
    </w:p>
    <w:p w:rsidR="00071734" w:rsidRPr="00DB72E6" w:rsidRDefault="00071734" w:rsidP="00071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____»___________201</w:t>
      </w:r>
      <w:r w:rsidR="004D529F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</w:t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.</w:t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="009D2FB3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>«____»___________2016</w:t>
      </w:r>
      <w:r w:rsidRPr="00DB72E6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г.</w:t>
      </w:r>
    </w:p>
    <w:p w:rsidR="00071734" w:rsidRPr="00DB72E6" w:rsidRDefault="00071734" w:rsidP="0007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071734" w:rsidRPr="00DB72E6" w:rsidRDefault="00071734" w:rsidP="00071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9D2FB3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4 </w:t>
      </w:r>
      <w:r w:rsidRPr="00DB72E6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 класс</w:t>
      </w:r>
    </w:p>
    <w:p w:rsidR="00071734" w:rsidRPr="00071734" w:rsidRDefault="00071734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 w:eastAsia="ru-RU"/>
        </w:rPr>
        <w:t>КАЛЕНДАРНО – ТЕМАТИЧЕСКОЕ ПЛАНИРОВАНИЕ</w:t>
      </w:r>
    </w:p>
    <w:p w:rsidR="00071734" w:rsidRPr="00071734" w:rsidRDefault="00071734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 w:eastAsia="ru-RU"/>
        </w:rPr>
        <w:t>ПО ПРЕДМЕТУ «ЛИТЕРАТУРНОЕ ЧТЕНИЕ»</w:t>
      </w:r>
    </w:p>
    <w:p w:rsidR="00071734" w:rsidRPr="00071734" w:rsidRDefault="00071734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 w:eastAsia="ru-RU"/>
        </w:rPr>
        <w:t>(очно-заочное обучение)</w:t>
      </w:r>
    </w:p>
    <w:p w:rsidR="00071734" w:rsidRPr="00071734" w:rsidRDefault="009D2FB3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/>
        </w:rPr>
        <w:t>2016 – 2017</w:t>
      </w:r>
      <w:r w:rsidR="00071734" w:rsidRPr="00071734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учебный год</w:t>
      </w:r>
    </w:p>
    <w:p w:rsidR="00071734" w:rsidRDefault="00071734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 w:eastAsia="ru-RU"/>
        </w:rPr>
        <w:t>Количество часов в неделю – 1.</w:t>
      </w:r>
    </w:p>
    <w:p w:rsidR="00071734" w:rsidRPr="00071734" w:rsidRDefault="00071734" w:rsidP="0007173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071734" w:rsidRPr="00071734" w:rsidRDefault="00071734" w:rsidP="000717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азовый учебник: </w:t>
      </w: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«Литературное чтение»</w:t>
      </w:r>
      <w:proofErr w:type="gramStart"/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,</w:t>
      </w:r>
      <w:proofErr w:type="gramEnd"/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.Ф.</w:t>
      </w:r>
      <w:r w:rsidR="002A11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>Климанова,  В.Г.</w:t>
      </w:r>
      <w:r w:rsidR="002A11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>Горецкий и др.</w:t>
      </w:r>
    </w:p>
    <w:p w:rsidR="00071734" w:rsidRPr="00071734" w:rsidRDefault="00071734" w:rsidP="000717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>М.: Просвещение,  2014 г. В двух частях</w:t>
      </w:r>
    </w:p>
    <w:p w:rsidR="00071734" w:rsidRDefault="00071734" w:rsidP="000717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1734">
        <w:rPr>
          <w:rFonts w:ascii="Times New Roman" w:hAnsi="Times New Roman" w:cs="Times New Roman"/>
          <w:b/>
          <w:sz w:val="24"/>
          <w:szCs w:val="24"/>
          <w:lang w:val="ru-RU"/>
        </w:rPr>
        <w:t>Количество часов в неделю:  1.</w:t>
      </w:r>
    </w:p>
    <w:p w:rsidR="004F7020" w:rsidRPr="009928C2" w:rsidRDefault="004F7020" w:rsidP="00071734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Электронный адрес учителя </w:t>
      </w:r>
      <w:r w:rsidRPr="004F70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hyperlink r:id="rId6" w:history="1">
        <w:r w:rsidR="009928C2" w:rsidRPr="001B28DD">
          <w:rPr>
            <w:rStyle w:val="a7"/>
            <w:rFonts w:ascii="Times New Roman" w:hAnsi="Times New Roman" w:cs="Times New Roman"/>
            <w:b/>
            <w:sz w:val="24"/>
            <w:szCs w:val="24"/>
          </w:rPr>
          <w:t>mer</w:t>
        </w:r>
        <w:r w:rsidR="009928C2" w:rsidRPr="001B28DD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671@</w:t>
        </w:r>
        <w:r w:rsidR="009928C2" w:rsidRPr="001B28DD">
          <w:rPr>
            <w:rStyle w:val="a7"/>
            <w:rFonts w:ascii="Times New Roman" w:hAnsi="Times New Roman" w:cs="Times New Roman"/>
            <w:b/>
            <w:sz w:val="24"/>
            <w:szCs w:val="24"/>
          </w:rPr>
          <w:t>mail</w:t>
        </w:r>
        <w:r w:rsidR="009928C2" w:rsidRPr="001B28DD">
          <w:rPr>
            <w:rStyle w:val="a7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9928C2" w:rsidRPr="001B28DD">
          <w:rPr>
            <w:rStyle w:val="a7"/>
            <w:rFonts w:ascii="Times New Roman" w:hAnsi="Times New Roman" w:cs="Times New Roman"/>
            <w:b/>
            <w:sz w:val="24"/>
            <w:szCs w:val="24"/>
          </w:rPr>
          <w:t>ru</w:t>
        </w:r>
        <w:proofErr w:type="spellEnd"/>
      </w:hyperlink>
      <w:r w:rsidR="009928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Style w:val="a4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4962"/>
        <w:gridCol w:w="851"/>
      </w:tblGrid>
      <w:tr w:rsidR="00071734" w:rsidRPr="00922F95" w:rsidTr="00922F95">
        <w:tc>
          <w:tcPr>
            <w:tcW w:w="675" w:type="dxa"/>
          </w:tcPr>
          <w:p w:rsidR="00071734" w:rsidRPr="00922F95" w:rsidRDefault="00071734" w:rsidP="0007173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110" w:type="dxa"/>
          </w:tcPr>
          <w:p w:rsidR="00071734" w:rsidRPr="00922F95" w:rsidRDefault="00071734" w:rsidP="0007173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4962" w:type="dxa"/>
          </w:tcPr>
          <w:p w:rsidR="00071734" w:rsidRPr="00922F95" w:rsidRDefault="00071734" w:rsidP="0007173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дание для самоподготовки</w:t>
            </w:r>
          </w:p>
        </w:tc>
        <w:tc>
          <w:tcPr>
            <w:tcW w:w="851" w:type="dxa"/>
          </w:tcPr>
          <w:p w:rsidR="00071734" w:rsidRPr="00922F95" w:rsidRDefault="00071734" w:rsidP="0007173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та</w:t>
            </w:r>
          </w:p>
        </w:tc>
      </w:tr>
      <w:tr w:rsidR="00071734" w:rsidRPr="004D529F" w:rsidTr="00922F95">
        <w:tc>
          <w:tcPr>
            <w:tcW w:w="675" w:type="dxa"/>
          </w:tcPr>
          <w:p w:rsidR="00071734" w:rsidRPr="00922F95" w:rsidRDefault="003232BA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:rsidR="00071734" w:rsidRPr="00922F95" w:rsidRDefault="009879A8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ое народное творчество и древнерусская литература</w:t>
            </w:r>
          </w:p>
          <w:p w:rsidR="009D2FB3" w:rsidRDefault="009879A8" w:rsidP="00071734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«И повесил Олег щит свой на вратах Царьграда». </w:t>
            </w:r>
          </w:p>
          <w:p w:rsidR="009879A8" w:rsidRPr="00922F95" w:rsidRDefault="009879A8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(Из летописи</w:t>
            </w:r>
            <w:proofErr w:type="gramStart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« И вспомнил Олег коня своего». </w:t>
            </w:r>
            <w:r w:rsidRPr="009D2FB3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Былина. «Ильины три </w:t>
            </w:r>
            <w:proofErr w:type="spellStart"/>
            <w:r w:rsidRPr="009D2FB3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поездочки</w:t>
            </w:r>
            <w:proofErr w:type="spellEnd"/>
            <w:r w:rsidRPr="009D2FB3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».</w:t>
            </w:r>
          </w:p>
        </w:tc>
        <w:tc>
          <w:tcPr>
            <w:tcW w:w="4962" w:type="dxa"/>
          </w:tcPr>
          <w:p w:rsidR="009D2FB3" w:rsidRDefault="009879A8" w:rsidP="009D2FB3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Чтение  произведений  на  </w:t>
            </w:r>
            <w:r w:rsidRPr="009D2FB3">
              <w:rPr>
                <w:rStyle w:val="TimesNewRoman10pt"/>
                <w:rFonts w:eastAsia="Bookman Old Style"/>
                <w:b/>
                <w:sz w:val="28"/>
                <w:szCs w:val="28"/>
                <w:lang w:val="ru-RU"/>
              </w:rPr>
              <w:t>с. 7</w:t>
            </w:r>
            <w:r w:rsidR="009D2FB3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(</w:t>
            </w:r>
            <w:r w:rsidR="009D2FB3"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«И повесил Олег</w:t>
            </w:r>
            <w:r w:rsidR="009D2FB3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щит свой на вратах Царьграда»),</w:t>
            </w:r>
          </w:p>
          <w:p w:rsidR="009D2FB3" w:rsidRPr="00922F95" w:rsidRDefault="009D2FB3" w:rsidP="009D2FB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FB3">
              <w:rPr>
                <w:rStyle w:val="TimesNewRoman10pt"/>
                <w:rFonts w:eastAsia="Bookman Old Style"/>
                <w:b/>
                <w:sz w:val="28"/>
                <w:szCs w:val="28"/>
                <w:lang w:val="ru-RU"/>
              </w:rPr>
              <w:t xml:space="preserve"> с.10</w:t>
            </w: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(«И вспомнил Олег коня своего»)</w:t>
            </w:r>
          </w:p>
          <w:p w:rsidR="009879A8" w:rsidRPr="00922F95" w:rsidRDefault="009879A8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4F7020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09</w:t>
            </w:r>
          </w:p>
        </w:tc>
      </w:tr>
      <w:tr w:rsidR="00071734" w:rsidRPr="004F7020" w:rsidTr="00922F95">
        <w:tc>
          <w:tcPr>
            <w:tcW w:w="675" w:type="dxa"/>
          </w:tcPr>
          <w:p w:rsidR="00071734" w:rsidRPr="00922F95" w:rsidRDefault="003232BA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0" w:type="dxa"/>
          </w:tcPr>
          <w:p w:rsidR="00071734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Сила духа человеческого в «Житие Сергия Радонежского».</w:t>
            </w:r>
          </w:p>
        </w:tc>
        <w:tc>
          <w:tcPr>
            <w:tcW w:w="4962" w:type="dxa"/>
          </w:tcPr>
          <w:p w:rsidR="00071734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«Жития…»  стр. 21-31</w:t>
            </w:r>
          </w:p>
          <w:p w:rsidR="0092164F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ы </w:t>
            </w:r>
            <w:r w:rsidR="00922F95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вопросы№ 5,6</w:t>
            </w:r>
            <w:r w:rsidR="00211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29)</w:t>
            </w:r>
          </w:p>
          <w:p w:rsidR="00922F95" w:rsidRPr="00922F95" w:rsidRDefault="00922F95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2164F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</w:tr>
      <w:tr w:rsidR="00071734" w:rsidRPr="004F7020" w:rsidTr="00922F95">
        <w:tc>
          <w:tcPr>
            <w:tcW w:w="675" w:type="dxa"/>
          </w:tcPr>
          <w:p w:rsidR="00071734" w:rsidRPr="00922F95" w:rsidRDefault="003232BA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0" w:type="dxa"/>
          </w:tcPr>
          <w:p w:rsidR="0092164F" w:rsidRPr="00922F95" w:rsidRDefault="0092164F" w:rsidP="00071734">
            <w:pPr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десный мир классики.</w:t>
            </w:r>
            <w:r w:rsidRPr="00922F95"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071734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П. Ершов. </w:t>
            </w:r>
            <w:r w:rsidRPr="00922F95">
              <w:rPr>
                <w:rStyle w:val="TimesNewRoman10pt"/>
                <w:rFonts w:eastAsia="Bookman Old Style"/>
                <w:sz w:val="28"/>
                <w:szCs w:val="28"/>
              </w:rPr>
              <w:t xml:space="preserve">« </w:t>
            </w:r>
            <w:proofErr w:type="spellStart"/>
            <w:r w:rsidRPr="00922F95">
              <w:rPr>
                <w:rStyle w:val="TimesNewRoman10pt"/>
                <w:rFonts w:eastAsia="Bookman Old Style"/>
                <w:sz w:val="28"/>
                <w:szCs w:val="28"/>
              </w:rPr>
              <w:t>Конек</w:t>
            </w:r>
            <w:proofErr w:type="spellEnd"/>
            <w:r w:rsidRPr="00922F95">
              <w:rPr>
                <w:rStyle w:val="TimesNewRoman10pt"/>
                <w:rFonts w:eastAsia="Bookman Old Style"/>
                <w:sz w:val="28"/>
                <w:szCs w:val="28"/>
              </w:rPr>
              <w:t xml:space="preserve"> -</w:t>
            </w:r>
            <w:r w:rsidR="007A147A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2F95">
              <w:rPr>
                <w:rStyle w:val="TimesNewRoman10pt"/>
                <w:rFonts w:eastAsia="Bookman Old Style"/>
                <w:sz w:val="28"/>
                <w:szCs w:val="28"/>
              </w:rPr>
              <w:t>горбунок</w:t>
            </w:r>
            <w:proofErr w:type="spellEnd"/>
            <w:r w:rsidRPr="00922F95">
              <w:rPr>
                <w:rStyle w:val="TimesNewRoman10pt"/>
                <w:rFonts w:eastAsia="Bookman Old Style"/>
                <w:sz w:val="28"/>
                <w:szCs w:val="28"/>
              </w:rPr>
              <w:t>».</w:t>
            </w:r>
          </w:p>
        </w:tc>
        <w:tc>
          <w:tcPr>
            <w:tcW w:w="4962" w:type="dxa"/>
          </w:tcPr>
          <w:p w:rsidR="00013F6E" w:rsidRDefault="00013F6E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38-61. Читать сказку </w:t>
            </w:r>
            <w:r w:rsidRPr="00922F95">
              <w:rPr>
                <w:rFonts w:ascii="Times New Roman" w:eastAsia="Bookman Old Style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П. Ершова.  «Конек </w:t>
            </w:r>
            <w:proofErr w:type="gramStart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-г</w:t>
            </w:r>
            <w:proofErr w:type="gramEnd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орбунок».</w:t>
            </w:r>
          </w:p>
          <w:p w:rsidR="00071734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№ 2,3,4 (стр. 59-60)</w:t>
            </w:r>
          </w:p>
          <w:p w:rsidR="0092164F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09</w:t>
            </w:r>
          </w:p>
        </w:tc>
      </w:tr>
      <w:tr w:rsidR="00071734" w:rsidRPr="004F7020" w:rsidTr="00922F95">
        <w:tc>
          <w:tcPr>
            <w:tcW w:w="675" w:type="dxa"/>
          </w:tcPr>
          <w:p w:rsidR="00071734" w:rsidRPr="00922F95" w:rsidRDefault="003232BA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0" w:type="dxa"/>
          </w:tcPr>
          <w:p w:rsidR="00071734" w:rsidRPr="00922F95" w:rsidRDefault="0092164F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А. Пушкин.  Лирические произведения,  «Сказка о мертвой царевне и о семи богатырях».</w:t>
            </w:r>
          </w:p>
        </w:tc>
        <w:tc>
          <w:tcPr>
            <w:tcW w:w="4962" w:type="dxa"/>
          </w:tcPr>
          <w:p w:rsidR="00013F6E" w:rsidRDefault="00013F6E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70-91.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тать </w:t>
            </w: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«Сказку о мертвой царевне и о семи богатырях»</w:t>
            </w:r>
          </w:p>
          <w:p w:rsidR="00071734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раткого пересказа сказки и ч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ние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отрывка из «Сказки о мёртвой царевне…» наизусть (по выбору учащегося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е менее 16 строк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10</w:t>
            </w:r>
          </w:p>
        </w:tc>
      </w:tr>
      <w:tr w:rsidR="00FC7C5B" w:rsidRPr="004F7020" w:rsidTr="00922F95">
        <w:tc>
          <w:tcPr>
            <w:tcW w:w="675" w:type="dxa"/>
          </w:tcPr>
          <w:p w:rsidR="00FC7C5B" w:rsidRPr="00922F95" w:rsidRDefault="00D109AD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0" w:type="dxa"/>
          </w:tcPr>
          <w:p w:rsidR="00FC7C5B" w:rsidRDefault="00FC7C5B" w:rsidP="00071734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Повторение изученного материала. Подготовка к зачетной работе.</w:t>
            </w:r>
          </w:p>
          <w:p w:rsidR="00FC7C5B" w:rsidRPr="00922F95" w:rsidRDefault="00FC7C5B" w:rsidP="00071734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Урок техники чтения.</w:t>
            </w:r>
          </w:p>
        </w:tc>
        <w:tc>
          <w:tcPr>
            <w:tcW w:w="4962" w:type="dxa"/>
          </w:tcPr>
          <w:p w:rsidR="00FC7C5B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ение. Работа с контрольными вопросами (будут даны в период учебных занятий)</w:t>
            </w:r>
          </w:p>
        </w:tc>
        <w:tc>
          <w:tcPr>
            <w:tcW w:w="851" w:type="dxa"/>
          </w:tcPr>
          <w:p w:rsidR="00FC7C5B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</w:t>
            </w:r>
          </w:p>
        </w:tc>
      </w:tr>
      <w:tr w:rsidR="00071734" w:rsidRPr="00922F95" w:rsidTr="00922F95">
        <w:tc>
          <w:tcPr>
            <w:tcW w:w="675" w:type="dxa"/>
          </w:tcPr>
          <w:p w:rsidR="00071734" w:rsidRPr="00922F95" w:rsidRDefault="00D109AD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0" w:type="dxa"/>
          </w:tcPr>
          <w:p w:rsidR="00071734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 работа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C7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темам: «Устное народное творчество и древнерусская литература», </w:t>
            </w:r>
            <w:r w:rsid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зка Конек-горбунок», «Творчество А.С. Пушкина». </w:t>
            </w: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верка техники чтения</w:t>
            </w:r>
          </w:p>
        </w:tc>
        <w:tc>
          <w:tcPr>
            <w:tcW w:w="4962" w:type="dxa"/>
          </w:tcPr>
          <w:p w:rsidR="00071734" w:rsidRPr="00922F95" w:rsidRDefault="00071734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E62EC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E62EC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E62EC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E62EC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7C5B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7C5B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8.10</w:t>
            </w:r>
          </w:p>
        </w:tc>
      </w:tr>
      <w:tr w:rsidR="00071734" w:rsidRPr="004F7020" w:rsidTr="00922F95">
        <w:tc>
          <w:tcPr>
            <w:tcW w:w="675" w:type="dxa"/>
          </w:tcPr>
          <w:p w:rsidR="00071734" w:rsidRPr="00922F95" w:rsidRDefault="00D109AD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4110" w:type="dxa"/>
          </w:tcPr>
          <w:p w:rsidR="00FC7C5B" w:rsidRDefault="00FC7C5B" w:rsidP="004E62EC">
            <w:pPr>
              <w:jc w:val="both"/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Анализ результатов </w:t>
            </w:r>
            <w:r w:rsidR="007A147A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зачётной</w:t>
            </w:r>
            <w: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работы.</w:t>
            </w:r>
          </w:p>
          <w:p w:rsidR="004E62EC" w:rsidRPr="00922F95" w:rsidRDefault="004E62EC" w:rsidP="004E62EC">
            <w:pPr>
              <w:jc w:val="both"/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М. Лермонтов «Дары Терека» </w:t>
            </w:r>
          </w:p>
          <w:p w:rsidR="00071734" w:rsidRPr="00922F95" w:rsidRDefault="004E62EC" w:rsidP="004E62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proofErr w:type="spellStart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Ашик-кериб</w:t>
            </w:r>
            <w:proofErr w:type="spell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».</w:t>
            </w:r>
          </w:p>
        </w:tc>
        <w:tc>
          <w:tcPr>
            <w:tcW w:w="4962" w:type="dxa"/>
          </w:tcPr>
          <w:p w:rsidR="00013F6E" w:rsidRDefault="00013F6E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92-111, чтение сказки М.Ю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ермонтова 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«</w:t>
            </w:r>
            <w:proofErr w:type="spellStart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Ашик-кериб</w:t>
            </w:r>
            <w:proofErr w:type="spell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».</w:t>
            </w:r>
          </w:p>
          <w:p w:rsidR="00071734" w:rsidRPr="00922F95" w:rsidRDefault="004E62EC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прос и задание №7 </w:t>
            </w: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исьменно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gram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с</w:t>
            </w:r>
            <w:proofErr w:type="gram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</w:t>
            </w:r>
            <w:r w:rsidR="00EE7579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1</w:t>
            </w:r>
          </w:p>
          <w:p w:rsidR="00013F6E" w:rsidRDefault="00013F6E" w:rsidP="00013F6E">
            <w:pPr>
              <w:rPr>
                <w:rStyle w:val="TimesNewRoman10pt"/>
                <w:rFonts w:eastAsia="Bookman Old Style"/>
                <w:lang w:val="ru-RU"/>
              </w:rPr>
            </w:pPr>
          </w:p>
          <w:p w:rsidR="00013F6E" w:rsidRPr="00013F6E" w:rsidRDefault="00013F6E" w:rsidP="00013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0</w:t>
            </w:r>
          </w:p>
        </w:tc>
      </w:tr>
      <w:tr w:rsidR="00071734" w:rsidRPr="004F7020" w:rsidTr="00922F95">
        <w:tc>
          <w:tcPr>
            <w:tcW w:w="675" w:type="dxa"/>
          </w:tcPr>
          <w:p w:rsidR="00071734" w:rsidRPr="00922F95" w:rsidRDefault="00D109AD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0" w:type="dxa"/>
          </w:tcPr>
          <w:p w:rsidR="00071734" w:rsidRPr="00922F95" w:rsidRDefault="00EE7579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Л. Толстой. «Детство». «Как мужик убрал камень».</w:t>
            </w:r>
          </w:p>
        </w:tc>
        <w:tc>
          <w:tcPr>
            <w:tcW w:w="4962" w:type="dxa"/>
          </w:tcPr>
          <w:p w:rsidR="00013F6E" w:rsidRDefault="00013F6E" w:rsidP="00071734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Чтение произведений Л.Н.</w:t>
            </w: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Толстого «Детство»</w:t>
            </w: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(стр.115-118)</w:t>
            </w:r>
          </w:p>
          <w:p w:rsidR="00013F6E" w:rsidRDefault="00013F6E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«Как мужик</w:t>
            </w:r>
            <w: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убрал камень (стр. 119)</w:t>
            </w:r>
          </w:p>
          <w:p w:rsidR="00071734" w:rsidRPr="00922F95" w:rsidRDefault="00013F6E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е о</w:t>
            </w:r>
            <w:r w:rsidR="00EE7579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«Что такое басня?», «Почему произведение «Как мужик убирал камень» Л.Н. Толстой назвал басней?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EE7579" w:rsidRPr="00922F95" w:rsidRDefault="00EE7579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071734" w:rsidRPr="00922F95" w:rsidRDefault="00FC7C5B" w:rsidP="000717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1</w:t>
            </w:r>
          </w:p>
        </w:tc>
      </w:tr>
      <w:tr w:rsidR="002A1172" w:rsidRPr="004F7020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10" w:type="dxa"/>
          </w:tcPr>
          <w:p w:rsidR="002A1172" w:rsidRPr="00922F95" w:rsidRDefault="00EE7579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нр рассказа в творчестве А.П. Чехова. Рассказ «Мальчики»</w:t>
            </w:r>
          </w:p>
        </w:tc>
        <w:tc>
          <w:tcPr>
            <w:tcW w:w="4962" w:type="dxa"/>
          </w:tcPr>
          <w:p w:rsidR="00013F6E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Чтение рассказа А.П. Чехова. «Мальчики»</w:t>
            </w:r>
            <w:proofErr w:type="gramStart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.(</w:t>
            </w:r>
            <w:proofErr w:type="gramEnd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стр. 120-134)</w:t>
            </w:r>
          </w:p>
          <w:p w:rsidR="002A1172" w:rsidRPr="00922F95" w:rsidRDefault="00EE7579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№5, 6 ,7 (стр.134)</w:t>
            </w:r>
          </w:p>
          <w:p w:rsidR="00B55574" w:rsidRPr="00922F95" w:rsidRDefault="00B5557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10" w:type="dxa"/>
          </w:tcPr>
          <w:p w:rsidR="002A1172" w:rsidRPr="00922F95" w:rsidRDefault="00B43F3B" w:rsidP="00B43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ота русской природы в лирике русских поэтов 19 века. </w:t>
            </w:r>
          </w:p>
        </w:tc>
        <w:tc>
          <w:tcPr>
            <w:tcW w:w="4962" w:type="dxa"/>
          </w:tcPr>
          <w:p w:rsidR="002A1172" w:rsidRPr="00922F95" w:rsidRDefault="00B43F3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 138-151. Выразительное чтение стихотворений. Чтение наизусть стихотворения по выбо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 учащегося. Определить тему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читанного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ихотворения, чувства, о</w:t>
            </w:r>
            <w:r w:rsidR="00013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женные в нем.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110" w:type="dxa"/>
          </w:tcPr>
          <w:p w:rsidR="002A1172" w:rsidRPr="00922F95" w:rsidRDefault="00B43F3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литературная сказка</w:t>
            </w:r>
            <w:proofErr w:type="gram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. </w:t>
            </w:r>
            <w:proofErr w:type="gramEnd"/>
          </w:p>
          <w:p w:rsidR="00B43F3B" w:rsidRPr="00922F95" w:rsidRDefault="00B43F3B" w:rsidP="00B43F3B">
            <w:pPr>
              <w:jc w:val="both"/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В.Ф.</w:t>
            </w:r>
            <w:r w:rsid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Одоевский «Городок в табакерке»</w:t>
            </w:r>
          </w:p>
          <w:p w:rsidR="00B43F3B" w:rsidRPr="00922F95" w:rsidRDefault="00B43F3B" w:rsidP="00B43F3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В. Гаршин «Сказка о жабе и розе»</w:t>
            </w:r>
          </w:p>
        </w:tc>
        <w:tc>
          <w:tcPr>
            <w:tcW w:w="4962" w:type="dxa"/>
          </w:tcPr>
          <w:p w:rsidR="002A1172" w:rsidRPr="00922F95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казки «Городок в табакерке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тр.156-168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B43F3B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ение жанра литературной сказки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е о</w:t>
            </w:r>
            <w:r w:rsidR="00B43F3B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№3,4 (стр. 168)</w:t>
            </w:r>
          </w:p>
          <w:p w:rsidR="00B43F3B" w:rsidRPr="00922F95" w:rsidRDefault="00B43F3B" w:rsidP="00821435">
            <w:pPr>
              <w:jc w:val="both"/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110" w:type="dxa"/>
          </w:tcPr>
          <w:p w:rsidR="002A1172" w:rsidRPr="00922F95" w:rsidRDefault="0082143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очный мир П.</w:t>
            </w:r>
            <w:r w:rsidR="00654E84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жова. «Серебряное копытце»</w:t>
            </w:r>
          </w:p>
        </w:tc>
        <w:tc>
          <w:tcPr>
            <w:tcW w:w="4962" w:type="dxa"/>
          </w:tcPr>
          <w:p w:rsidR="00821435" w:rsidRPr="00922F95" w:rsidRDefault="00013F6E" w:rsidP="00235D3D">
            <w:pP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Чтение сказки  П. Бажова</w:t>
            </w:r>
            <w: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«Серебряное копытце»</w:t>
            </w:r>
            <w:proofErr w:type="gramStart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.(</w:t>
            </w:r>
            <w:proofErr w:type="gram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стр.180-192)</w:t>
            </w:r>
            <w:r w:rsidR="00654E84"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Подготовка свободного пересказа сказки. Ответ на вопрос №7 (стр. 192)</w:t>
            </w:r>
          </w:p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110" w:type="dxa"/>
          </w:tcPr>
          <w:p w:rsidR="00654E84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 работа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C7C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темам: «Произведения М.Ю. Лермонтова, Л.Н. Толстого,</w:t>
            </w:r>
          </w:p>
          <w:p w:rsidR="002A1172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П. Чехова». «Литературная сказка»</w:t>
            </w:r>
          </w:p>
          <w:p w:rsidR="00654E84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техники чтения</w:t>
            </w:r>
          </w:p>
        </w:tc>
        <w:tc>
          <w:tcPr>
            <w:tcW w:w="4962" w:type="dxa"/>
          </w:tcPr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12</w:t>
            </w:r>
          </w:p>
        </w:tc>
      </w:tr>
      <w:tr w:rsidR="002A1172" w:rsidRPr="004F7020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110" w:type="dxa"/>
          </w:tcPr>
          <w:p w:rsidR="00FC7C5B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зачетной работы</w:t>
            </w:r>
          </w:p>
          <w:p w:rsidR="002A1172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волшебной силе любви и добра. Сказка</w:t>
            </w:r>
            <w:proofErr w:type="gram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И</w:t>
            </w:r>
            <w:proofErr w:type="gram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С. Аксакова «Аленький цветочек»</w:t>
            </w:r>
          </w:p>
        </w:tc>
        <w:tc>
          <w:tcPr>
            <w:tcW w:w="4962" w:type="dxa"/>
          </w:tcPr>
          <w:p w:rsidR="00013F6E" w:rsidRDefault="00013F6E" w:rsidP="00235D3D">
            <w:pP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Чтение сказки И С. Аксакова «Аленький цветочек</w:t>
            </w:r>
            <w:proofErr w:type="gramStart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»(</w:t>
            </w:r>
            <w:proofErr w:type="gram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стр. 193-214)</w:t>
            </w:r>
          </w:p>
          <w:p w:rsidR="00013F6E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Письменный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654E84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 на вопро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2A1172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Чему учит эта сказка?»</w:t>
            </w:r>
          </w:p>
          <w:p w:rsidR="00654E84" w:rsidRPr="00922F95" w:rsidRDefault="00654E84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10" w:type="dxa"/>
          </w:tcPr>
          <w:p w:rsidR="002A1172" w:rsidRPr="00922F95" w:rsidRDefault="009F66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</w:t>
            </w:r>
            <w:r w:rsid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варц  «Сказка о потерянном времени». </w:t>
            </w:r>
          </w:p>
        </w:tc>
        <w:tc>
          <w:tcPr>
            <w:tcW w:w="4962" w:type="dxa"/>
          </w:tcPr>
          <w:p w:rsidR="00013F6E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ик, часть 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-16. Чтение произведения Е.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арца «Сказка о потерянном времени»</w:t>
            </w:r>
          </w:p>
          <w:p w:rsidR="009F666E" w:rsidRPr="00922F95" w:rsidRDefault="009F66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№1-5 (стр. 16)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2</w:t>
            </w:r>
          </w:p>
        </w:tc>
      </w:tr>
      <w:tr w:rsidR="002A1172" w:rsidRPr="004F7020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110" w:type="dxa"/>
          </w:tcPr>
          <w:p w:rsidR="002A1172" w:rsidRPr="00922F95" w:rsidRDefault="009F66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и сверстники в детских рассказах. В Д</w:t>
            </w:r>
            <w:r w:rsid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гунский.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Главные реки»,  «Что любит Мишка».</w:t>
            </w:r>
          </w:p>
        </w:tc>
        <w:tc>
          <w:tcPr>
            <w:tcW w:w="4962" w:type="dxa"/>
          </w:tcPr>
          <w:p w:rsidR="002A1172" w:rsidRPr="00922F95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ассказов  В. Драгунского «Главные реки», «Что любит Мишка»  (стр. 16-28)</w:t>
            </w:r>
            <w:r w:rsidR="009F666E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разительное чтение рассказа по ролям</w:t>
            </w:r>
            <w:proofErr w:type="gramStart"/>
            <w:r w:rsidR="009F666E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9F666E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F666E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="009F666E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№1-5 (стр. 23) №2 (стр2)</w:t>
            </w:r>
          </w:p>
          <w:p w:rsidR="009F666E" w:rsidRPr="00922F95" w:rsidRDefault="009F66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110" w:type="dxa"/>
          </w:tcPr>
          <w:p w:rsidR="009F666E" w:rsidRPr="00922F95" w:rsidRDefault="009F666E" w:rsidP="009F666E">
            <w:pP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Что такое хорошо</w:t>
            </w:r>
            <w:r w:rsidR="007A147A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и  что такое плохо рассказ В. </w:t>
            </w:r>
            <w:proofErr w:type="spellStart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Голявкина</w:t>
            </w:r>
            <w:proofErr w:type="spellEnd"/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«Никакой я горчицы не ел».</w:t>
            </w:r>
          </w:p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2" w:type="dxa"/>
          </w:tcPr>
          <w:p w:rsidR="00013F6E" w:rsidRDefault="00013F6E" w:rsidP="00235D3D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ассказа «Никакой горчицы я не ел» (стр. 29-34)</w:t>
            </w:r>
          </w:p>
          <w:p w:rsidR="003232BA" w:rsidRPr="00013F6E" w:rsidRDefault="009F666E" w:rsidP="003232BA">
            <w:pPr>
              <w:rPr>
                <w:rFonts w:ascii="Times New Roman" w:eastAsia="Bookman Old Style" w:hAnsi="Times New Roman" w:cs="Times New Roman"/>
                <w:spacing w:val="-3"/>
                <w:sz w:val="28"/>
                <w:szCs w:val="28"/>
                <w:shd w:val="clear" w:color="auto" w:fill="FFFFFF"/>
                <w:lang w:val="ru-RU"/>
              </w:rPr>
            </w:pPr>
            <w:r w:rsidRPr="00013F6E">
              <w:rPr>
                <w:rStyle w:val="TimesNewRoman10pt"/>
                <w:rFonts w:eastAsia="Bookman Old Style"/>
                <w:b/>
                <w:sz w:val="28"/>
                <w:szCs w:val="28"/>
                <w:lang w:val="ru-RU"/>
              </w:rPr>
              <w:t>Напишите</w:t>
            </w: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мини-сочинение: «Школу прогуливать нельзя, потому что ...».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110" w:type="dxa"/>
          </w:tcPr>
          <w:p w:rsidR="002A1172" w:rsidRPr="00922F95" w:rsidRDefault="003232BA" w:rsidP="003232BA">
            <w:pPr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Для чего должен жить человек? Рассказы Б. Житкова «Как я ловил человечков». </w:t>
            </w:r>
            <w:r w:rsid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 </w:t>
            </w:r>
            <w:r w:rsidR="00CE764C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                 </w:t>
            </w:r>
            <w:r w:rsid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К. Паустовского  «Корзина с еловыми шишками»</w:t>
            </w:r>
          </w:p>
        </w:tc>
        <w:tc>
          <w:tcPr>
            <w:tcW w:w="4962" w:type="dxa"/>
          </w:tcPr>
          <w:p w:rsidR="00013F6E" w:rsidRPr="00922F95" w:rsidRDefault="00013F6E" w:rsidP="00013F6E">
            <w:pPr>
              <w:pStyle w:val="a3"/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Прочитать произведения </w:t>
            </w: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 xml:space="preserve"> Б. Житкова  «Как я ловил человечков».</w:t>
            </w:r>
          </w:p>
          <w:p w:rsidR="00013F6E" w:rsidRDefault="00013F6E" w:rsidP="00013F6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eastAsia="Bookman Old Style" w:hAnsi="Times New Roman" w:cs="Times New Roman"/>
                <w:color w:val="000000"/>
                <w:spacing w:val="-3"/>
                <w:sz w:val="28"/>
                <w:szCs w:val="28"/>
                <w:shd w:val="clear" w:color="auto" w:fill="FFFFFF"/>
                <w:lang w:val="ru-RU" w:eastAsia="ru-RU"/>
              </w:rPr>
              <w:t>К. Паустовского  «Корзина с еловыми шишками» (стр. 38-58)</w:t>
            </w:r>
          </w:p>
          <w:p w:rsidR="003232BA" w:rsidRPr="00922F95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ные о</w:t>
            </w:r>
            <w:r w:rsidR="003232BA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№3,4 (стр. 46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3232BA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,7 (стр. 58)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4110" w:type="dxa"/>
          </w:tcPr>
          <w:p w:rsidR="002A1172" w:rsidRPr="00922F95" w:rsidRDefault="003232BA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о такое юмор и сатира в литературе. Рассказы М. Зощенко.</w:t>
            </w:r>
          </w:p>
        </w:tc>
        <w:tc>
          <w:tcPr>
            <w:tcW w:w="4962" w:type="dxa"/>
          </w:tcPr>
          <w:p w:rsidR="00013F6E" w:rsidRDefault="00013F6E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ассказа М. Зощенко «Елка» (стр. 59-64)</w:t>
            </w:r>
          </w:p>
          <w:p w:rsidR="002A1172" w:rsidRPr="00922F95" w:rsidRDefault="00CE764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на вопрос</w:t>
            </w:r>
            <w:r w:rsidR="003232BA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«Кто виноват в том, что праздник оказался испорченным?» </w:t>
            </w:r>
            <w:r w:rsidR="003232BA" w:rsidRPr="00922F9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письменно)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.01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110" w:type="dxa"/>
          </w:tcPr>
          <w:p w:rsidR="002A1172" w:rsidRPr="00922F95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ая природа в произведениях русских поэтов начала 20 века</w:t>
            </w:r>
          </w:p>
        </w:tc>
        <w:tc>
          <w:tcPr>
            <w:tcW w:w="4962" w:type="dxa"/>
          </w:tcPr>
          <w:p w:rsidR="002A1172" w:rsidRPr="00922F95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.68-74</w:t>
            </w:r>
            <w:r w:rsidR="00CE7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О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4, 9 (стр.74) Чтение одного из стихотворений раздела наизусть (по выбору)</w:t>
            </w:r>
          </w:p>
          <w:p w:rsidR="0019665C" w:rsidRPr="00922F95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110" w:type="dxa"/>
          </w:tcPr>
          <w:p w:rsidR="008A03E7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ловек и природа. </w:t>
            </w:r>
          </w:p>
          <w:p w:rsidR="002A1172" w:rsidRPr="00922F95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Н.</w:t>
            </w:r>
            <w:r w:rsidR="008A03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ин-Сибиряк</w:t>
            </w:r>
            <w:proofErr w:type="gram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Приемыш»</w:t>
            </w:r>
          </w:p>
        </w:tc>
        <w:tc>
          <w:tcPr>
            <w:tcW w:w="4962" w:type="dxa"/>
          </w:tcPr>
          <w:p w:rsidR="0019665C" w:rsidRPr="00922F95" w:rsidRDefault="008A03E7" w:rsidP="008A03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ассказа «Приемыш» (стр.76-8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9665C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ы на вопросы №2-5 (стр. 83-8</w:t>
            </w:r>
            <w:r w:rsidR="0019665C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110" w:type="dxa"/>
          </w:tcPr>
          <w:p w:rsidR="002A1172" w:rsidRPr="00922F95" w:rsidRDefault="0019665C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дружбы и взаимовыручки. А.И.</w:t>
            </w:r>
            <w:r w:rsidR="007A1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прин «Барбос и </w:t>
            </w:r>
            <w:proofErr w:type="spell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лька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2" w:type="dxa"/>
          </w:tcPr>
          <w:p w:rsidR="008A03E7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рассказов «Барбос и </w:t>
            </w:r>
            <w:proofErr w:type="spell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лька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стр. 85-91), «Выскочка» (стр.92-95)</w:t>
            </w:r>
          </w:p>
          <w:p w:rsidR="0019665C" w:rsidRPr="00922F95" w:rsidRDefault="0019665C" w:rsidP="008A03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110" w:type="dxa"/>
          </w:tcPr>
          <w:p w:rsidR="007A147A" w:rsidRDefault="00FC0FD5" w:rsidP="00235D3D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Животные вокруг нас. </w:t>
            </w:r>
          </w:p>
          <w:p w:rsidR="007A147A" w:rsidRDefault="00FC0FD5" w:rsidP="00235D3D">
            <w:pPr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Е. </w:t>
            </w:r>
            <w:proofErr w:type="spellStart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Чарушин</w:t>
            </w:r>
            <w:proofErr w:type="spellEnd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. «Кабан». </w:t>
            </w:r>
          </w:p>
          <w:p w:rsidR="002A1172" w:rsidRPr="00922F95" w:rsidRDefault="00FC0FD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В. Астафьев  «</w:t>
            </w:r>
            <w:proofErr w:type="spellStart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>Стрижонок</w:t>
            </w:r>
            <w:proofErr w:type="spellEnd"/>
            <w:r w:rsidRPr="00922F95">
              <w:rPr>
                <w:rStyle w:val="TimesNewRoman10pt"/>
                <w:rFonts w:eastAsia="Bookman Old Style"/>
                <w:sz w:val="28"/>
                <w:szCs w:val="28"/>
                <w:lang w:val="ru-RU"/>
              </w:rPr>
              <w:t xml:space="preserve">  Скрип»</w:t>
            </w:r>
          </w:p>
        </w:tc>
        <w:tc>
          <w:tcPr>
            <w:tcW w:w="4962" w:type="dxa"/>
          </w:tcPr>
          <w:p w:rsidR="008A03E7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рассказов «Кабан», «</w:t>
            </w:r>
            <w:proofErr w:type="spell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жонок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рип» (стр.96-110)</w:t>
            </w:r>
          </w:p>
          <w:p w:rsidR="002A1172" w:rsidRPr="00922F95" w:rsidRDefault="00FC0FD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готовка краткого пересказа рассказа </w:t>
            </w:r>
            <w:r w:rsidR="00CE7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="00CE7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ижо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к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крип» или подробного пересказа рассказа «Кабан» (по выбору)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2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110" w:type="dxa"/>
          </w:tcPr>
          <w:p w:rsidR="002A1172" w:rsidRDefault="00FC7C5B" w:rsidP="00235D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четная работа №3 </w:t>
            </w:r>
            <w:r w:rsidR="00FC0FD5" w:rsidRPr="00CE764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о темам, изученным с 15.12 по 01.03</w:t>
            </w:r>
          </w:p>
          <w:p w:rsidR="00FC7C5B" w:rsidRPr="00FC7C5B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техники чтения</w:t>
            </w:r>
          </w:p>
        </w:tc>
        <w:tc>
          <w:tcPr>
            <w:tcW w:w="4962" w:type="dxa"/>
          </w:tcPr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7.03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110" w:type="dxa"/>
          </w:tcPr>
          <w:p w:rsidR="002A1172" w:rsidRPr="00922F95" w:rsidRDefault="00FC0FD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ая природа в произведениях русских поэтов</w:t>
            </w:r>
          </w:p>
        </w:tc>
        <w:tc>
          <w:tcPr>
            <w:tcW w:w="4962" w:type="dxa"/>
          </w:tcPr>
          <w:p w:rsidR="002A1172" w:rsidRPr="00922F95" w:rsidRDefault="00690B3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иши мини-сочинение «Мое любимое время года», используя строки из прочитанных стихотворений. Выучи одно из стихотворений наизусть (стр.114-126)</w:t>
            </w: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110" w:type="dxa"/>
          </w:tcPr>
          <w:p w:rsidR="002A1172" w:rsidRPr="00922F95" w:rsidRDefault="00690B3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Родины в произведениях русских поэтов </w:t>
            </w:r>
          </w:p>
        </w:tc>
        <w:tc>
          <w:tcPr>
            <w:tcW w:w="4962" w:type="dxa"/>
          </w:tcPr>
          <w:p w:rsidR="002A1172" w:rsidRPr="00922F95" w:rsidRDefault="00690B3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128-138. Ответ на вопрос </w:t>
            </w:r>
            <w:proofErr w:type="gram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З</w:t>
            </w:r>
            <w:proofErr w:type="gram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 что авторы прочитанных тобой произведений любят свою Родину?»</w:t>
            </w:r>
          </w:p>
          <w:p w:rsidR="00690B37" w:rsidRPr="00922F95" w:rsidRDefault="00690B3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110" w:type="dxa"/>
          </w:tcPr>
          <w:p w:rsidR="00CE764C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тране Фантазии.</w:t>
            </w:r>
            <w:r w:rsidR="00CE7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2A1172" w:rsidRPr="00922F95" w:rsidRDefault="00690B3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тистов «Приключения Электроника»</w:t>
            </w:r>
          </w:p>
        </w:tc>
        <w:tc>
          <w:tcPr>
            <w:tcW w:w="4962" w:type="dxa"/>
          </w:tcPr>
          <w:p w:rsidR="008A03E7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отрывка из произведения «Приключения Электроника» (стр. 144-149)</w:t>
            </w:r>
          </w:p>
          <w:p w:rsidR="002A1172" w:rsidRPr="00922F95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на вопрос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кое </w:t>
            </w:r>
            <w:r w:rsidR="00690B37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едение мы называем фантастическим?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</w:t>
            </w:r>
            <w:proofErr w:type="spellEnd"/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№3 (стр.149)</w:t>
            </w:r>
          </w:p>
          <w:p w:rsidR="00315D50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</w:t>
            </w:r>
            <w:r w:rsidR="00CE1798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4</w:t>
            </w:r>
          </w:p>
        </w:tc>
      </w:tr>
      <w:tr w:rsidR="002A1172" w:rsidRPr="004F7020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110" w:type="dxa"/>
          </w:tcPr>
          <w:p w:rsidR="002A1172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р Булычев. «Путешествие Алисы»</w:t>
            </w:r>
          </w:p>
        </w:tc>
        <w:tc>
          <w:tcPr>
            <w:tcW w:w="4962" w:type="dxa"/>
          </w:tcPr>
          <w:p w:rsidR="002A1172" w:rsidRPr="00922F95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рассказ «Путешествие Алисы» (стр.150-157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№4-6 (стр.157)</w:t>
            </w:r>
          </w:p>
          <w:p w:rsidR="00315D50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</w:tr>
      <w:tr w:rsidR="00CE1798" w:rsidRPr="004F7020" w:rsidTr="00922F95">
        <w:tc>
          <w:tcPr>
            <w:tcW w:w="675" w:type="dxa"/>
          </w:tcPr>
          <w:p w:rsidR="00CE1798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110" w:type="dxa"/>
          </w:tcPr>
          <w:p w:rsidR="00CE1798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убежная литература</w:t>
            </w:r>
          </w:p>
          <w:p w:rsidR="00315D50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.</w:t>
            </w:r>
            <w:r w:rsidR="00CE76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фт «Приключения Гулливера»</w:t>
            </w:r>
          </w:p>
        </w:tc>
        <w:tc>
          <w:tcPr>
            <w:tcW w:w="4962" w:type="dxa"/>
          </w:tcPr>
          <w:p w:rsidR="008A03E7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отрывка из произведения «Путешествие Гулливера» (стр.160-166)</w:t>
            </w:r>
          </w:p>
          <w:p w:rsidR="00315D50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сказ прочитанного отрывка от лица Гулливера или от лица лилипутов (по выбору) </w:t>
            </w:r>
          </w:p>
        </w:tc>
        <w:tc>
          <w:tcPr>
            <w:tcW w:w="851" w:type="dxa"/>
          </w:tcPr>
          <w:p w:rsidR="00CE1798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4110" w:type="dxa"/>
          </w:tcPr>
          <w:p w:rsidR="002A1172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Х. Андерсен «Русалочка»</w:t>
            </w:r>
          </w:p>
        </w:tc>
        <w:tc>
          <w:tcPr>
            <w:tcW w:w="4962" w:type="dxa"/>
          </w:tcPr>
          <w:p w:rsidR="008A03E7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сказку Г.Х. Андерсена «Русалочка» (стр. 167-193)</w:t>
            </w:r>
          </w:p>
          <w:p w:rsidR="002A1172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ы на вопросы №1-3 (стр.193)</w:t>
            </w:r>
          </w:p>
          <w:p w:rsidR="00315D50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FC7C5B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110" w:type="dxa"/>
          </w:tcPr>
          <w:p w:rsidR="002A1172" w:rsidRPr="00922F95" w:rsidRDefault="00315D5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рк Твен Приключения Тома </w:t>
            </w:r>
            <w:proofErr w:type="spell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йера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2" w:type="dxa"/>
          </w:tcPr>
          <w:p w:rsidR="002A1172" w:rsidRPr="00922F95" w:rsidRDefault="008A03E7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глав «Приключения Тома </w:t>
            </w:r>
            <w:proofErr w:type="spellStart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йера</w:t>
            </w:r>
            <w:proofErr w:type="spellEnd"/>
            <w:r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(стр.195-200)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Устный о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ет на вопросы «Как,</w:t>
            </w:r>
            <w:r w:rsidR="00333D2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твоему мнению, относится к Тому автор?» И «Как ты относишься к мальчику?» </w:t>
            </w:r>
          </w:p>
        </w:tc>
        <w:tc>
          <w:tcPr>
            <w:tcW w:w="851" w:type="dxa"/>
          </w:tcPr>
          <w:p w:rsidR="002A1172" w:rsidRPr="00922F95" w:rsidRDefault="00CB14A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4110" w:type="dxa"/>
          </w:tcPr>
          <w:p w:rsidR="002A1172" w:rsidRDefault="009F7751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четная</w:t>
            </w:r>
            <w:bookmarkStart w:id="0" w:name="_GoBack"/>
            <w:bookmarkEnd w:id="0"/>
            <w:r w:rsidR="005A50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бота №4 </w:t>
            </w:r>
            <w:r w:rsidR="00315D5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33D20" w:rsidRPr="00922F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темам: «Природа и Родина в произведениях русских поэтов» «В стране Фантазии», «Зарубежная литература»</w:t>
            </w:r>
          </w:p>
          <w:p w:rsidR="00922F95" w:rsidRPr="00922F95" w:rsidRDefault="00922F9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техники чтения</w:t>
            </w:r>
          </w:p>
        </w:tc>
        <w:tc>
          <w:tcPr>
            <w:tcW w:w="4962" w:type="dxa"/>
          </w:tcPr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CB14A0" w:rsidP="00235D3D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.05</w:t>
            </w:r>
          </w:p>
        </w:tc>
      </w:tr>
      <w:tr w:rsidR="002A1172" w:rsidRPr="00922F95" w:rsidTr="00922F95">
        <w:tc>
          <w:tcPr>
            <w:tcW w:w="675" w:type="dxa"/>
          </w:tcPr>
          <w:p w:rsidR="002A1172" w:rsidRPr="00922F95" w:rsidRDefault="00D109AD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4110" w:type="dxa"/>
          </w:tcPr>
          <w:p w:rsidR="002A1172" w:rsidRPr="00922F95" w:rsidRDefault="005A5075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результатов зачетной работы, подведение итогов, литература на лето.</w:t>
            </w:r>
          </w:p>
        </w:tc>
        <w:tc>
          <w:tcPr>
            <w:tcW w:w="4962" w:type="dxa"/>
          </w:tcPr>
          <w:p w:rsidR="002A1172" w:rsidRPr="00922F95" w:rsidRDefault="002A1172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2A1172" w:rsidRPr="00922F95" w:rsidRDefault="00CB14A0" w:rsidP="00235D3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</w:tc>
      </w:tr>
    </w:tbl>
    <w:p w:rsidR="00071734" w:rsidRPr="00922F95" w:rsidRDefault="007A147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Маринченко С.В.</w:t>
      </w:r>
    </w:p>
    <w:sectPr w:rsidR="00071734" w:rsidRPr="00922F95" w:rsidSect="00CE17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34"/>
    <w:rsid w:val="00013F6E"/>
    <w:rsid w:val="00071734"/>
    <w:rsid w:val="0019665C"/>
    <w:rsid w:val="00211A14"/>
    <w:rsid w:val="002A1172"/>
    <w:rsid w:val="00315D50"/>
    <w:rsid w:val="003232BA"/>
    <w:rsid w:val="00333D20"/>
    <w:rsid w:val="00466372"/>
    <w:rsid w:val="004D529F"/>
    <w:rsid w:val="004E62EC"/>
    <w:rsid w:val="004F7020"/>
    <w:rsid w:val="005A5075"/>
    <w:rsid w:val="00654E84"/>
    <w:rsid w:val="00690B37"/>
    <w:rsid w:val="007A147A"/>
    <w:rsid w:val="00821435"/>
    <w:rsid w:val="008A03E7"/>
    <w:rsid w:val="0092164F"/>
    <w:rsid w:val="00922F95"/>
    <w:rsid w:val="009879A8"/>
    <w:rsid w:val="009928C2"/>
    <w:rsid w:val="009D2FB3"/>
    <w:rsid w:val="009F666E"/>
    <w:rsid w:val="009F7751"/>
    <w:rsid w:val="00B43F3B"/>
    <w:rsid w:val="00B55574"/>
    <w:rsid w:val="00CB14A0"/>
    <w:rsid w:val="00CE1798"/>
    <w:rsid w:val="00CE764C"/>
    <w:rsid w:val="00D109AD"/>
    <w:rsid w:val="00D46CC6"/>
    <w:rsid w:val="00EE7579"/>
    <w:rsid w:val="00F16E43"/>
    <w:rsid w:val="00FC0FD5"/>
    <w:rsid w:val="00FC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3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734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07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0pt">
    <w:name w:val="Основной текст + Times New Roman;10 pt"/>
    <w:rsid w:val="009879A8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F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020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4F70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73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734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07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10pt">
    <w:name w:val="Основной текст + Times New Roman;10 pt"/>
    <w:rsid w:val="009879A8"/>
    <w:rPr>
      <w:rFonts w:ascii="Times New Roman" w:eastAsia="Times New Roman" w:hAnsi="Times New Roman" w:cs="Times New Roman"/>
      <w:spacing w:val="-3"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4F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020"/>
    <w:rPr>
      <w:rFonts w:ascii="Tahoma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unhideWhenUsed/>
    <w:rsid w:val="004F7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r67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B6F4-49DB-4328-9EDE-F6E366F9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9-06T15:22:00Z</cp:lastPrinted>
  <dcterms:created xsi:type="dcterms:W3CDTF">2015-09-07T11:43:00Z</dcterms:created>
  <dcterms:modified xsi:type="dcterms:W3CDTF">2016-09-08T10:58:00Z</dcterms:modified>
</cp:coreProperties>
</file>